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zakh National University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of International Relations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plomatic Translation Department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al Program of Specialty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MO=2304-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nslation Studies in the Field of International and Legal Relations 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DT b DO 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ation of Diplomatic Terminology and Diplomatic Documents</w:t>
      </w:r>
    </w:p>
    <w:p w:rsid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g term 2021-2022 academic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</w:p>
    <w:p w:rsidR="00C21184" w:rsidRPr="00C21184" w:rsidRDefault="00C2118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llabus</w:t>
      </w:r>
    </w:p>
    <w:p w:rsidR="00CA6414" w:rsidRPr="00C21184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Оф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</w:t>
            </w:r>
            <w:proofErr w:type="spellEnd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BD1783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 и выразительных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как английского, 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 в письменной/устной форме на английском 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знаний о видах перевода, обращая внимание на особенности как английского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сновы общей теории перевода и переводческой деятельности,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BD1783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BD1783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BD1783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proofErr w:type="gram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9760B" w:rsidTr="00AF45B0">
        <w:tc>
          <w:tcPr>
            <w:tcW w:w="10046" w:type="dxa"/>
            <w:gridSpan w:val="9"/>
          </w:tcPr>
          <w:p w:rsidR="00574532" w:rsidRPr="0089760B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Pr="0089760B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  <w:p w:rsidR="00B42EF7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Grammar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185E4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Pr="0089760B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Pr="0089760B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</w:t>
            </w:r>
            <w:r w:rsidRPr="0089760B">
              <w:rPr>
                <w:b/>
                <w:lang w:val="en-US"/>
              </w:rPr>
              <w:t xml:space="preserve">. </w:t>
            </w:r>
            <w:r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Grammar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ewspaper article on the current global issues.</w:t>
            </w:r>
          </w:p>
          <w:p w:rsidR="0089760B" w:rsidRPr="0089760B" w:rsidRDefault="005807D0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Revision of Participial and Gerundial Constructions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7B00F1" w:rsidRPr="0089760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</w:t>
            </w:r>
            <w:proofErr w:type="spell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C21184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185E4D" w:rsidRPr="00C2118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E4D" w:rsidRPr="00C2118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="00FE3F33" w:rsidRPr="008976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8976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6DA6">
      <w:pPr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E651CB" w:rsidRPr="0089760B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89760B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1783"/>
    <w:rsid w:val="00BD40EE"/>
    <w:rsid w:val="00C01F9B"/>
    <w:rsid w:val="00C14BB7"/>
    <w:rsid w:val="00C15A3B"/>
    <w:rsid w:val="00C21184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30-E136-4E9E-97A0-BE44E1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3</cp:revision>
  <dcterms:created xsi:type="dcterms:W3CDTF">2019-09-18T04:08:00Z</dcterms:created>
  <dcterms:modified xsi:type="dcterms:W3CDTF">2022-01-17T08:28:00Z</dcterms:modified>
</cp:coreProperties>
</file>